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4E" w:rsidRPr="00D45EC6" w:rsidRDefault="00F43F4E" w:rsidP="00F43F4E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29</w:t>
      </w:r>
    </w:p>
    <w:p w:rsidR="00F43F4E" w:rsidRPr="00FE23F0" w:rsidRDefault="00F43F4E" w:rsidP="00F43F4E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F43F4E" w:rsidRPr="00FE23F0" w:rsidRDefault="00F43F4E" w:rsidP="00F43F4E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F43F4E" w:rsidRPr="00F21729" w:rsidTr="009C30A3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F43F4E" w:rsidRPr="00F21729" w:rsidTr="009C30A3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85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Tham dự phát động phong trào “ Chung tay bảo vệ cảnh quan quê hương”.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9C30A3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9C30A3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ìm kiếm sự hỗ trợ khi ở trường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3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0A6C87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 19: Cảm ơn anh hà mã (T1)</w:t>
            </w:r>
          </w:p>
        </w:tc>
      </w:tr>
      <w:tr w:rsidR="00F43F4E" w:rsidRPr="00F21729" w:rsidTr="009C30A3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3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0A6C87" w:rsidP="000A6C87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 19: Cảm ơn anh hà mã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both"/>
              <w:rPr>
                <w:color w:val="000000"/>
                <w:sz w:val="24"/>
              </w:rPr>
            </w:pP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9E17D5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5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9E17D5" w:rsidP="009E17D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Chăm sóc, bảo vệ cơ quan bài tiết nước tiểu (T2)</w:t>
            </w:r>
          </w:p>
        </w:tc>
      </w:tr>
      <w:tr w:rsidR="005B60D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5B60DF" w:rsidRPr="00F21729" w:rsidRDefault="005B60D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5B60DF" w:rsidRPr="00F21729" w:rsidRDefault="005B60D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0DF" w:rsidRPr="00F21729" w:rsidRDefault="005B60D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0DF" w:rsidRPr="00F21729" w:rsidRDefault="005B60D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0DF" w:rsidRPr="00F21729" w:rsidRDefault="005B60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9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0DF" w:rsidRPr="00F21729" w:rsidRDefault="005B60DF" w:rsidP="00546FE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Hoạt động Vận dụng (tiếp theo)</w:t>
            </w:r>
          </w:p>
        </w:tc>
      </w:tr>
      <w:tr w:rsidR="005B60DF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5B60DF" w:rsidRPr="00F21729" w:rsidRDefault="005B60D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5B60DF" w:rsidRPr="00F21729" w:rsidRDefault="005B60D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60DF" w:rsidRPr="00F21729" w:rsidRDefault="005B60D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60DF" w:rsidRPr="00F21729" w:rsidRDefault="005B60D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60DF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5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60DF" w:rsidRPr="00F21729" w:rsidRDefault="00C32459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60. Phép cộng (CN) trong ph vi 1000 (T1)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3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 19: Cảm ơn anh hà mã (T3)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40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 19: Cảm ơn anh hà mã (T4)</w:t>
            </w:r>
          </w:p>
        </w:tc>
      </w:tr>
      <w:tr w:rsidR="005B60D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5B60DF" w:rsidRPr="00F21729" w:rsidRDefault="005B60D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5B60DF" w:rsidRPr="00F21729" w:rsidRDefault="005B60D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0DF" w:rsidRPr="00F21729" w:rsidRDefault="005B60D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B60DF" w:rsidRPr="00F21729" w:rsidRDefault="005B60D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0DF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0DF" w:rsidRPr="00F21729" w:rsidRDefault="00366FA1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C32459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7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C32459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60. Phép cộng (CN) trong ph vi 1000 (T2)</w:t>
            </w:r>
          </w:p>
        </w:tc>
      </w:tr>
      <w:tr w:rsidR="00C32459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4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B927D8" w:rsidP="009C30A3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C32459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C32459" w:rsidRPr="00F21729" w:rsidTr="009C30A3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4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0A6C87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0: Tư chú bồ câu đến In-tơ-nét (T1)</w:t>
            </w:r>
          </w:p>
        </w:tc>
      </w:tr>
      <w:tr w:rsidR="00C32459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4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0A6C87" w:rsidP="000A6C87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0: Tư chú bồ câu đến In-tơ-nét (T2)</w:t>
            </w:r>
          </w:p>
        </w:tc>
      </w:tr>
      <w:tr w:rsidR="00C32459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C32459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60. Phép cộng (CN) trong ph vi 1000 (T3)</w:t>
            </w:r>
          </w:p>
        </w:tc>
      </w:tr>
      <w:tr w:rsidR="00C32459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8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Bảo vệ cảnh quan quê em.</w:t>
            </w:r>
          </w:p>
        </w:tc>
      </w:tr>
      <w:tr w:rsidR="00C32459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5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Ôn tập về chủ đề Con người và sức khỏe (T1)</w:t>
            </w:r>
          </w:p>
        </w:tc>
      </w:tr>
      <w:tr w:rsidR="00C32459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5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ộng tác dẫn bóng cao tay tại chỗ và di chuyển nhanh dẫn lên trước</w:t>
            </w:r>
          </w:p>
        </w:tc>
      </w:tr>
      <w:tr w:rsidR="00C32459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9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tập đọc nhạc: Bài số 4</w:t>
            </w:r>
          </w:p>
        </w:tc>
      </w:tr>
      <w:tr w:rsidR="00C32459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61. Phép trừ (không nhớ) trong phạm vi 1000 (T1)</w:t>
            </w:r>
          </w:p>
        </w:tc>
      </w:tr>
      <w:tr w:rsidR="00C32459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44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0: Tư chú bồ câu đến In-tơ-nét (T3)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45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0: Tư chú bồ câu đến In-tơ-nét (T4)</w:t>
            </w:r>
          </w:p>
        </w:tc>
      </w:tr>
      <w:tr w:rsidR="00C32459" w:rsidRPr="00F21729" w:rsidTr="009C30A3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0A6C87" w:rsidRPr="00F21729" w:rsidTr="00201B07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4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0: Tư chú bồ câu đến In-tơ-nét (T5)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4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0: Tư chú bồ câu đến In-tơ-nét (T6)</w:t>
            </w:r>
          </w:p>
        </w:tc>
      </w:tr>
      <w:tr w:rsidR="00C32459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C32459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5636F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61. Phép trừ (không nhớ) trong phạm vi 1000 (T2)</w:t>
            </w:r>
          </w:p>
        </w:tc>
      </w:tr>
      <w:tr w:rsidR="00C32459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5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động tác dẫn bóng cao tay tại chỗ và di chuyển nhanh dẫn lên trước.</w:t>
            </w:r>
          </w:p>
        </w:tc>
      </w:tr>
      <w:tr w:rsidR="00C32459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48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2459" w:rsidRPr="00F21729" w:rsidRDefault="00B927D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C32459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C32459" w:rsidRPr="00F21729" w:rsidRDefault="00C32459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32459" w:rsidRPr="00F21729" w:rsidRDefault="00C32459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87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2459" w:rsidRPr="00F21729" w:rsidRDefault="00C32459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Bảo vệ cảnh quan quê em.</w:t>
            </w:r>
          </w:p>
        </w:tc>
      </w:tr>
    </w:tbl>
    <w:p w:rsidR="00F43F4E" w:rsidRPr="00FE23F0" w:rsidRDefault="00F43F4E" w:rsidP="00F43F4E">
      <w:pPr>
        <w:rPr>
          <w:sz w:val="24"/>
        </w:rPr>
      </w:pPr>
      <w:bookmarkStart w:id="0" w:name="_GoBack"/>
      <w:bookmarkEnd w:id="0"/>
    </w:p>
    <w:sectPr w:rsidR="00F43F4E" w:rsidRPr="00FE23F0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9F1EFC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DDDA-7198-4FFA-8297-06EF4972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12:59:00Z</dcterms:modified>
</cp:coreProperties>
</file>